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  <w:gridCol w:w="2126"/>
        <w:gridCol w:w="2126"/>
        <w:gridCol w:w="2126"/>
      </w:tblGrid>
      <w:tr w:rsidR="00B96E3C" w:rsidRPr="00DF6492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E3C" w:rsidRPr="00F7018B" w:rsidRDefault="00B96E3C" w:rsidP="00F7018B">
            <w:pPr>
              <w:jc w:val="right"/>
              <w:rPr>
                <w:bCs/>
                <w:sz w:val="26"/>
                <w:szCs w:val="26"/>
              </w:rPr>
            </w:pPr>
            <w:r w:rsidRPr="00F7018B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F7018B" w:rsidRPr="00F7018B">
              <w:rPr>
                <w:bCs/>
                <w:sz w:val="26"/>
                <w:szCs w:val="26"/>
              </w:rPr>
              <w:t>Утвержден</w:t>
            </w:r>
            <w:proofErr w:type="gramEnd"/>
            <w:r w:rsidR="00F7018B" w:rsidRPr="00F7018B">
              <w:rPr>
                <w:bCs/>
                <w:sz w:val="26"/>
                <w:szCs w:val="26"/>
              </w:rPr>
              <w:t xml:space="preserve"> распоряжением</w:t>
            </w:r>
            <w:r w:rsidRPr="00F7018B">
              <w:rPr>
                <w:bCs/>
                <w:sz w:val="26"/>
                <w:szCs w:val="26"/>
              </w:rPr>
              <w:t xml:space="preserve"> 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 xml:space="preserve">                                                                 Контрольно-счетной палаты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 xml:space="preserve">Светлоярского муниципального района </w:t>
            </w:r>
          </w:p>
          <w:p w:rsidR="00B96E3C" w:rsidRPr="00DF6492" w:rsidRDefault="00B96E3C" w:rsidP="00B2454C">
            <w:pPr>
              <w:jc w:val="right"/>
              <w:rPr>
                <w:bCs/>
                <w:sz w:val="26"/>
                <w:szCs w:val="26"/>
              </w:rPr>
            </w:pPr>
            <w:r w:rsidRPr="00DF6492">
              <w:rPr>
                <w:bCs/>
                <w:sz w:val="26"/>
                <w:szCs w:val="26"/>
              </w:rPr>
              <w:t>Волгоградской области</w:t>
            </w:r>
          </w:p>
          <w:p w:rsidR="00B96E3C" w:rsidRPr="00DF6492" w:rsidRDefault="00B96E3C" w:rsidP="00B2454C">
            <w:pPr>
              <w:jc w:val="right"/>
              <w:rPr>
                <w:sz w:val="26"/>
                <w:szCs w:val="26"/>
              </w:rPr>
            </w:pPr>
            <w:r w:rsidRPr="003F014A">
              <w:rPr>
                <w:bCs/>
                <w:sz w:val="26"/>
                <w:szCs w:val="26"/>
              </w:rPr>
              <w:t xml:space="preserve">от </w:t>
            </w:r>
            <w:r w:rsidR="00A558EA">
              <w:rPr>
                <w:bCs/>
                <w:sz w:val="26"/>
                <w:szCs w:val="26"/>
              </w:rPr>
              <w:t>14</w:t>
            </w:r>
            <w:r w:rsidRPr="003F014A">
              <w:rPr>
                <w:bCs/>
                <w:sz w:val="26"/>
                <w:szCs w:val="26"/>
              </w:rPr>
              <w:t>.12.20</w:t>
            </w:r>
            <w:r w:rsidR="00D25BBC" w:rsidRPr="003F014A">
              <w:rPr>
                <w:bCs/>
                <w:sz w:val="26"/>
                <w:szCs w:val="26"/>
              </w:rPr>
              <w:t>2</w:t>
            </w:r>
            <w:r w:rsidR="00D50180">
              <w:rPr>
                <w:bCs/>
                <w:sz w:val="26"/>
                <w:szCs w:val="26"/>
              </w:rPr>
              <w:t>2</w:t>
            </w:r>
            <w:r w:rsidR="00D25BBC" w:rsidRPr="003F014A">
              <w:rPr>
                <w:bCs/>
                <w:sz w:val="26"/>
                <w:szCs w:val="26"/>
              </w:rPr>
              <w:t xml:space="preserve"> </w:t>
            </w:r>
            <w:r w:rsidRPr="003F014A">
              <w:rPr>
                <w:bCs/>
                <w:sz w:val="26"/>
                <w:szCs w:val="26"/>
              </w:rPr>
              <w:t>№</w:t>
            </w:r>
            <w:r w:rsidRPr="00DF6492">
              <w:rPr>
                <w:bCs/>
                <w:sz w:val="26"/>
                <w:szCs w:val="26"/>
              </w:rPr>
              <w:t xml:space="preserve"> </w:t>
            </w:r>
            <w:r w:rsidR="00A558EA">
              <w:rPr>
                <w:bCs/>
                <w:sz w:val="26"/>
                <w:szCs w:val="26"/>
              </w:rPr>
              <w:t>1</w:t>
            </w:r>
            <w:r w:rsidR="00D50180">
              <w:rPr>
                <w:bCs/>
                <w:sz w:val="26"/>
                <w:szCs w:val="26"/>
              </w:rPr>
              <w:t>5</w:t>
            </w:r>
            <w:r w:rsidRPr="00DF6492">
              <w:rPr>
                <w:bCs/>
                <w:sz w:val="26"/>
                <w:szCs w:val="26"/>
              </w:rPr>
              <w:t xml:space="preserve">-рд                                                                                       </w:t>
            </w:r>
          </w:p>
          <w:p w:rsidR="00B96E3C" w:rsidRPr="00DF6492" w:rsidRDefault="00B96E3C" w:rsidP="00B2454C">
            <w:pPr>
              <w:jc w:val="center"/>
            </w:pP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ПЛАН  РАБОТЫ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КОНТРОЛЬНО-СЧЕТНОЙ ПАЛАТЫ СВЕТЛОЯРСКОГО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МУНИЦИПАЛЬНОГО РАЙОНА ВОЛГОГРАДСКОЙ ОБЛАСТИ  </w:t>
            </w:r>
            <w:bookmarkStart w:id="0" w:name="_GoBack"/>
            <w:bookmarkEnd w:id="0"/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>на  20</w:t>
            </w:r>
            <w:r w:rsidR="003B0711" w:rsidRPr="00DF6492">
              <w:rPr>
                <w:b/>
                <w:sz w:val="26"/>
                <w:szCs w:val="26"/>
              </w:rPr>
              <w:t>2</w:t>
            </w:r>
            <w:r w:rsidR="00D50180">
              <w:rPr>
                <w:b/>
                <w:sz w:val="26"/>
                <w:szCs w:val="26"/>
              </w:rPr>
              <w:t>3</w:t>
            </w:r>
            <w:r w:rsidRPr="00DF6492">
              <w:rPr>
                <w:b/>
                <w:sz w:val="26"/>
                <w:szCs w:val="26"/>
              </w:rPr>
              <w:t xml:space="preserve"> год</w:t>
            </w:r>
          </w:p>
          <w:p w:rsidR="00B96E3C" w:rsidRPr="00DF6492" w:rsidRDefault="00B96E3C" w:rsidP="00B2454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№</w:t>
            </w: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proofErr w:type="gramStart"/>
            <w:r w:rsidRPr="00D7456A">
              <w:rPr>
                <w:b/>
              </w:rPr>
              <w:t>п</w:t>
            </w:r>
            <w:proofErr w:type="gramEnd"/>
            <w:r w:rsidRPr="00D7456A">
              <w:rPr>
                <w:b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снование для включения мероприятия в план работы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5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</w:tcPr>
          <w:p w:rsidR="00B96E3C" w:rsidRPr="00D7456A" w:rsidRDefault="00B96E3C" w:rsidP="00B2454C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D7456A">
              <w:rPr>
                <w:b/>
              </w:rPr>
              <w:t>ОРГАНИЗАЦИОННЫЕ    МЕРОПРИЯТИЯ</w:t>
            </w:r>
          </w:p>
        </w:tc>
      </w:tr>
      <w:tr w:rsidR="00B96E3C" w:rsidRPr="003B0711" w:rsidTr="00A558EA">
        <w:trPr>
          <w:gridAfter w:val="3"/>
          <w:wAfter w:w="6378" w:type="dxa"/>
          <w:trHeight w:val="488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B2454C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Участие в работе (заседаниях)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 от 07.02.2011         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 6-ФЗ)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Светлоярского муниципального района Волгоградской области», утвержденное решением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Волгоградской области от 15.04.2014 № 78/490 (далее - Положение «О Контрольно-счетной палате Светлоярского муниципального района Волгоградской области»)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50180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е Волгоградской области и Главе Светлоярского муниципального района Волгоградской области </w:t>
            </w:r>
            <w:r w:rsidRPr="00D7456A">
              <w:rPr>
                <w:sz w:val="22"/>
                <w:szCs w:val="22"/>
              </w:rPr>
              <w:lastRenderedPageBreak/>
              <w:t>Отчета о работе Контрольно-счетной палаты Светлоярского муниципального района Волгоградской области за 20</w:t>
            </w:r>
            <w:r w:rsidR="00D25BBC">
              <w:rPr>
                <w:sz w:val="22"/>
                <w:szCs w:val="22"/>
              </w:rPr>
              <w:t>2</w:t>
            </w:r>
            <w:r w:rsidR="00D50180">
              <w:rPr>
                <w:sz w:val="22"/>
                <w:szCs w:val="22"/>
              </w:rPr>
              <w:t>2</w:t>
            </w:r>
            <w:r w:rsidR="00D7456A" w:rsidRPr="00D7456A">
              <w:rPr>
                <w:sz w:val="22"/>
                <w:szCs w:val="22"/>
              </w:rPr>
              <w:t xml:space="preserve"> </w:t>
            </w:r>
            <w:r w:rsidRPr="00D7456A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  <w:lang w:val="en-US"/>
              </w:rPr>
              <w:lastRenderedPageBreak/>
              <w:t xml:space="preserve">II </w:t>
            </w:r>
            <w:r w:rsidRPr="00D7456A">
              <w:rPr>
                <w:sz w:val="22"/>
                <w:szCs w:val="22"/>
              </w:rPr>
              <w:t>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Председатель, сотрудники Контрольно-</w:t>
            </w:r>
            <w:r w:rsidRPr="00D7456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lastRenderedPageBreak/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</w:t>
            </w:r>
            <w:r w:rsidRPr="00D7456A">
              <w:rPr>
                <w:sz w:val="22"/>
                <w:szCs w:val="22"/>
              </w:rPr>
              <w:lastRenderedPageBreak/>
              <w:t>палате Светлоярского муниципального района Волгоградской области»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lastRenderedPageBreak/>
              <w:t>1.3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50180">
            <w:pPr>
              <w:pStyle w:val="a8"/>
              <w:shd w:val="clear" w:color="auto" w:fill="FFFFFF"/>
              <w:jc w:val="both"/>
            </w:pPr>
            <w:r w:rsidRPr="00D7456A">
              <w:rPr>
                <w:sz w:val="22"/>
                <w:szCs w:val="22"/>
              </w:rPr>
              <w:t>Подготовка плана работы Контрольно-счетной палаты Светлоярского муниципального района Волгоградской области на 202</w:t>
            </w:r>
            <w:r w:rsidR="00D50180">
              <w:rPr>
                <w:sz w:val="22"/>
                <w:szCs w:val="22"/>
              </w:rPr>
              <w:t>4</w:t>
            </w:r>
            <w:r w:rsidRPr="00D745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V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Светлоярского муниципального района Волгоградской области» </w:t>
            </w: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2. КОНТРОЛЬНЫЕ    МЕРОПРИЯТИЯ</w:t>
            </w:r>
          </w:p>
        </w:tc>
      </w:tr>
      <w:tr w:rsidR="00B96E3C" w:rsidRPr="003B0711" w:rsidTr="00A558EA">
        <w:trPr>
          <w:gridAfter w:val="3"/>
          <w:wAfter w:w="6378" w:type="dxa"/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D50180">
            <w:pPr>
              <w:jc w:val="both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Внешняя проверка годовой бюджетной отчетности за 20</w:t>
            </w:r>
            <w:r w:rsidR="00D25BBC">
              <w:rPr>
                <w:b/>
                <w:sz w:val="22"/>
                <w:szCs w:val="22"/>
              </w:rPr>
              <w:t>2</w:t>
            </w:r>
            <w:r w:rsidR="00D50180">
              <w:rPr>
                <w:b/>
                <w:sz w:val="22"/>
                <w:szCs w:val="22"/>
              </w:rPr>
              <w:t>2</w:t>
            </w:r>
            <w:r w:rsidRPr="00D7456A">
              <w:rPr>
                <w:b/>
                <w:sz w:val="22"/>
                <w:szCs w:val="22"/>
              </w:rPr>
              <w:t xml:space="preserve"> год (в виде камеральных проверок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B96E3C" w:rsidRPr="00D7456A" w:rsidRDefault="00B96E3C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 закон от 07.02.2011                              № 6-ФЗ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татья 157, статья 264.4.</w:t>
            </w:r>
            <w:r w:rsidRPr="00D7456A">
              <w:rPr>
                <w:sz w:val="22"/>
                <w:szCs w:val="22"/>
                <w:vertAlign w:val="superscript"/>
              </w:rPr>
              <w:t xml:space="preserve"> </w:t>
            </w:r>
            <w:r w:rsidRPr="00D7456A">
              <w:rPr>
                <w:sz w:val="22"/>
                <w:szCs w:val="22"/>
              </w:rPr>
              <w:t>Бюджетного кодекса РФ;</w:t>
            </w:r>
          </w:p>
          <w:p w:rsidR="00B96E3C" w:rsidRPr="00D7456A" w:rsidRDefault="00B96E3C" w:rsidP="00B2454C">
            <w:pPr>
              <w:jc w:val="both"/>
              <w:rPr>
                <w:rFonts w:eastAsiaTheme="minorHAnsi"/>
                <w:lang w:eastAsia="en-US"/>
              </w:rPr>
            </w:pPr>
            <w:r w:rsidRPr="00D7456A">
              <w:rPr>
                <w:rFonts w:eastAsiaTheme="minorHAnsi"/>
                <w:sz w:val="22"/>
                <w:szCs w:val="22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>Администрация 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4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>Администрация Приволжского сельского поселения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6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592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7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8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>Администрация Светлоярского муниципального района Волгоградской области (в части бюджетной отчетности Светлоярского муниципального района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Светлоярского муниципального района Волгоградской области (в части бюджетной отчетности Светлоярского городского поселения  </w:t>
            </w:r>
            <w:r w:rsidRPr="00C347A0">
              <w:rPr>
                <w:sz w:val="22"/>
                <w:szCs w:val="22"/>
              </w:rPr>
              <w:lastRenderedPageBreak/>
              <w:t>Светлоярского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1</w:t>
            </w:r>
            <w:r w:rsidR="00B96E3C" w:rsidRPr="00C347A0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>ГРБС – Контрольно-счетная палата Светлоярского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A558EA">
        <w:trPr>
          <w:gridAfter w:val="3"/>
          <w:wAfter w:w="6378" w:type="dxa"/>
          <w:trHeight w:val="498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</w:t>
            </w:r>
            <w:proofErr w:type="spellStart"/>
            <w:r w:rsidRPr="00C347A0">
              <w:rPr>
                <w:sz w:val="22"/>
                <w:szCs w:val="22"/>
              </w:rPr>
              <w:t>Светлоярская</w:t>
            </w:r>
            <w:proofErr w:type="spellEnd"/>
            <w:r w:rsidRPr="00C347A0">
              <w:rPr>
                <w:sz w:val="22"/>
                <w:szCs w:val="22"/>
              </w:rPr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A558EA" w:rsidRPr="003B0711" w:rsidTr="00A558EA">
        <w:trPr>
          <w:gridAfter w:val="3"/>
          <w:wAfter w:w="6378" w:type="dxa"/>
          <w:trHeight w:val="1670"/>
        </w:trPr>
        <w:tc>
          <w:tcPr>
            <w:tcW w:w="993" w:type="dxa"/>
            <w:gridSpan w:val="3"/>
          </w:tcPr>
          <w:p w:rsidR="00A558EA" w:rsidRPr="009564C2" w:rsidRDefault="00A558EA" w:rsidP="00042A80">
            <w:pPr>
              <w:jc w:val="center"/>
              <w:rPr>
                <w:b/>
              </w:rPr>
            </w:pPr>
            <w:r w:rsidRPr="009564C2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5386" w:type="dxa"/>
            <w:gridSpan w:val="2"/>
          </w:tcPr>
          <w:p w:rsidR="00551C1C" w:rsidRPr="009564C2" w:rsidRDefault="00A558EA" w:rsidP="00551C1C">
            <w:pPr>
              <w:jc w:val="both"/>
              <w:rPr>
                <w:b/>
              </w:rPr>
            </w:pPr>
            <w:r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роверка </w:t>
            </w:r>
            <w:r w:rsidR="00551C1C" w:rsidRPr="00551C1C">
              <w:rPr>
                <w:b/>
                <w:sz w:val="22"/>
                <w:szCs w:val="22"/>
              </w:rPr>
              <w:t xml:space="preserve">законности и результативности </w:t>
            </w:r>
            <w:r w:rsidRPr="00551C1C">
              <w:rPr>
                <w:b/>
                <w:sz w:val="22"/>
                <w:szCs w:val="22"/>
              </w:rPr>
              <w:t>использования средств</w:t>
            </w:r>
            <w:r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бюджета Светлоярского муниципального района</w:t>
            </w:r>
            <w:r w:rsidRPr="00551C1C">
              <w:rPr>
                <w:b/>
                <w:sz w:val="22"/>
                <w:szCs w:val="22"/>
              </w:rPr>
              <w:t xml:space="preserve"> Волгоградской области</w:t>
            </w:r>
            <w:r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551C1C">
              <w:rPr>
                <w:b/>
                <w:sz w:val="22"/>
                <w:szCs w:val="22"/>
              </w:rPr>
              <w:t xml:space="preserve">направленных </w:t>
            </w:r>
            <w:r w:rsidR="000A0362">
              <w:rPr>
                <w:b/>
                <w:sz w:val="22"/>
                <w:szCs w:val="22"/>
              </w:rPr>
              <w:t xml:space="preserve">в 2022 году </w:t>
            </w:r>
            <w:r w:rsidRPr="00551C1C">
              <w:rPr>
                <w:b/>
                <w:sz w:val="22"/>
                <w:szCs w:val="22"/>
              </w:rPr>
              <w:t xml:space="preserve">в </w:t>
            </w:r>
            <w:r w:rsidR="00B7622F" w:rsidRPr="00551C1C">
              <w:rPr>
                <w:b/>
                <w:sz w:val="22"/>
                <w:szCs w:val="22"/>
              </w:rPr>
              <w:t xml:space="preserve">бюджеты поселений в виде </w:t>
            </w:r>
            <w:r w:rsidR="00B7622F"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ных межбюджетных трансфертов</w:t>
            </w:r>
            <w:r w:rsidR="009564C2"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</w:t>
            </w:r>
            <w:r w:rsidR="00B7622F" w:rsidRPr="00551C1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A558EA" w:rsidRPr="009564C2" w:rsidRDefault="00A558EA" w:rsidP="009564C2">
            <w:pPr>
              <w:jc w:val="center"/>
            </w:pPr>
            <w:r w:rsidRPr="009564C2">
              <w:rPr>
                <w:sz w:val="22"/>
                <w:szCs w:val="22"/>
                <w:lang w:val="en-US"/>
              </w:rPr>
              <w:t>I</w:t>
            </w:r>
            <w:r w:rsidR="009564C2">
              <w:rPr>
                <w:sz w:val="22"/>
                <w:szCs w:val="22"/>
              </w:rPr>
              <w:t>-</w:t>
            </w:r>
            <w:r w:rsidR="009564C2" w:rsidRPr="00BA2E4B">
              <w:rPr>
                <w:sz w:val="22"/>
                <w:szCs w:val="22"/>
                <w:lang w:val="en-US"/>
              </w:rPr>
              <w:t>II</w:t>
            </w:r>
            <w:r w:rsidR="009564C2" w:rsidRPr="00BA2E4B">
              <w:rPr>
                <w:sz w:val="22"/>
                <w:szCs w:val="22"/>
              </w:rPr>
              <w:t xml:space="preserve"> </w:t>
            </w:r>
            <w:r w:rsidRPr="009564C2">
              <w:rPr>
                <w:sz w:val="22"/>
                <w:szCs w:val="22"/>
              </w:rPr>
              <w:t>квартал</w:t>
            </w:r>
            <w:r w:rsidR="009564C2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</w:tcPr>
          <w:p w:rsidR="00A558EA" w:rsidRPr="009564C2" w:rsidRDefault="00A558EA" w:rsidP="007D2500">
            <w:pPr>
              <w:jc w:val="center"/>
            </w:pPr>
            <w:r w:rsidRPr="009564C2">
              <w:rPr>
                <w:sz w:val="22"/>
                <w:szCs w:val="22"/>
              </w:rPr>
              <w:t>Сотрудники Контрольно-счетной палаты</w:t>
            </w:r>
          </w:p>
          <w:p w:rsidR="00A558EA" w:rsidRPr="009564C2" w:rsidRDefault="00A558EA" w:rsidP="007D2500">
            <w:pPr>
              <w:jc w:val="center"/>
            </w:pPr>
          </w:p>
        </w:tc>
        <w:tc>
          <w:tcPr>
            <w:tcW w:w="4111" w:type="dxa"/>
          </w:tcPr>
          <w:p w:rsidR="00A558EA" w:rsidRPr="009564C2" w:rsidRDefault="00A558EA" w:rsidP="00A558EA">
            <w:pPr>
              <w:jc w:val="both"/>
            </w:pPr>
            <w:r w:rsidRPr="009564C2">
              <w:rPr>
                <w:sz w:val="22"/>
                <w:szCs w:val="22"/>
              </w:rPr>
              <w:t>Федеральный закон  от 07.02.2011           № 6-ФЗ;</w:t>
            </w:r>
          </w:p>
          <w:p w:rsidR="00A558EA" w:rsidRPr="009564C2" w:rsidRDefault="00A558EA" w:rsidP="00A558EA">
            <w:pPr>
              <w:jc w:val="both"/>
            </w:pPr>
            <w:r w:rsidRPr="009564C2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  <w:p w:rsidR="00A558EA" w:rsidRPr="009564C2" w:rsidRDefault="00A558EA" w:rsidP="00042A80">
            <w:pPr>
              <w:jc w:val="both"/>
            </w:pPr>
          </w:p>
        </w:tc>
      </w:tr>
      <w:tr w:rsidR="00A558EA" w:rsidRPr="003B0711" w:rsidTr="00A558EA">
        <w:trPr>
          <w:gridAfter w:val="3"/>
          <w:wAfter w:w="6378" w:type="dxa"/>
          <w:trHeight w:val="1670"/>
        </w:trPr>
        <w:tc>
          <w:tcPr>
            <w:tcW w:w="993" w:type="dxa"/>
            <w:gridSpan w:val="3"/>
          </w:tcPr>
          <w:p w:rsidR="00A558EA" w:rsidRPr="00BB7051" w:rsidRDefault="00A558EA" w:rsidP="00A558EA">
            <w:pPr>
              <w:jc w:val="center"/>
              <w:rPr>
                <w:b/>
              </w:rPr>
            </w:pPr>
            <w:r w:rsidRPr="00BB7051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5386" w:type="dxa"/>
            <w:gridSpan w:val="2"/>
          </w:tcPr>
          <w:p w:rsidR="00A558EA" w:rsidRPr="00BB7051" w:rsidRDefault="00A558EA" w:rsidP="00BB7051">
            <w:pPr>
              <w:tabs>
                <w:tab w:val="left" w:pos="7797"/>
              </w:tabs>
              <w:jc w:val="both"/>
              <w:rPr>
                <w:b/>
              </w:rPr>
            </w:pPr>
            <w:proofErr w:type="gramStart"/>
            <w:r w:rsidRPr="00BB7051">
              <w:rPr>
                <w:b/>
                <w:sz w:val="22"/>
                <w:szCs w:val="22"/>
              </w:rPr>
              <w:t>Параллельное контрольное мероприятие «</w:t>
            </w:r>
            <w:r w:rsidR="00BB7051"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t xml:space="preserve">Проверка законности и эффективности использования средств областного бюджета, направленных в виде субсидий на развитие инфраструктуры дошкольного, общего и дополнительного образования (за исключением субсидий на </w:t>
            </w:r>
            <w:proofErr w:type="spellStart"/>
            <w:r w:rsidR="00BB7051"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="00BB7051"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)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, за 2022 год и истекший</w:t>
            </w:r>
            <w:proofErr w:type="gramEnd"/>
            <w:r w:rsidR="00BB7051"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t xml:space="preserve"> период 2023 года»</w:t>
            </w:r>
            <w:r w:rsidR="00BB7051" w:rsidRPr="00BB7051">
              <w:rPr>
                <w:rFonts w:ascii="Arial" w:hAnsi="Arial" w:cs="Arial"/>
                <w:color w:val="1C1C1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A558EA" w:rsidRPr="00BA2E4B" w:rsidRDefault="00A558EA" w:rsidP="008B7011">
            <w:pPr>
              <w:jc w:val="center"/>
            </w:pPr>
            <w:r w:rsidRPr="00BA2E4B">
              <w:rPr>
                <w:sz w:val="22"/>
                <w:szCs w:val="22"/>
                <w:lang w:val="en-US"/>
              </w:rPr>
              <w:t>II</w:t>
            </w:r>
            <w:r w:rsidR="00BA2E4B" w:rsidRPr="008B7011">
              <w:rPr>
                <w:b/>
                <w:sz w:val="22"/>
                <w:szCs w:val="22"/>
              </w:rPr>
              <w:t>-</w:t>
            </w:r>
            <w:r w:rsidR="00BA2E4B" w:rsidRPr="00BA2E4B">
              <w:rPr>
                <w:sz w:val="22"/>
                <w:szCs w:val="22"/>
                <w:lang w:val="en-US"/>
              </w:rPr>
              <w:t>III</w:t>
            </w:r>
            <w:r w:rsidR="00BA2E4B" w:rsidRPr="00BA2E4B">
              <w:rPr>
                <w:sz w:val="22"/>
                <w:szCs w:val="22"/>
              </w:rPr>
              <w:t xml:space="preserve"> </w:t>
            </w:r>
            <w:r w:rsidRPr="00BA2E4B">
              <w:rPr>
                <w:sz w:val="22"/>
                <w:szCs w:val="22"/>
              </w:rPr>
              <w:t>квартал</w:t>
            </w:r>
            <w:r w:rsidR="00BA2E4B" w:rsidRPr="00BA2E4B">
              <w:rPr>
                <w:sz w:val="22"/>
                <w:szCs w:val="22"/>
              </w:rPr>
              <w:t>ы</w:t>
            </w:r>
          </w:p>
        </w:tc>
        <w:tc>
          <w:tcPr>
            <w:tcW w:w="2126" w:type="dxa"/>
          </w:tcPr>
          <w:p w:rsidR="00A558EA" w:rsidRPr="00BA2E4B" w:rsidRDefault="00A558EA" w:rsidP="007D2500">
            <w:pPr>
              <w:jc w:val="center"/>
            </w:pPr>
            <w:r w:rsidRPr="00BA2E4B">
              <w:rPr>
                <w:sz w:val="22"/>
                <w:szCs w:val="22"/>
              </w:rPr>
              <w:t>Сотрудники Контрольно-счетной палаты</w:t>
            </w:r>
          </w:p>
          <w:p w:rsidR="00A558EA" w:rsidRPr="00BA2E4B" w:rsidRDefault="00A558EA" w:rsidP="007D2500">
            <w:pPr>
              <w:jc w:val="center"/>
            </w:pPr>
          </w:p>
        </w:tc>
        <w:tc>
          <w:tcPr>
            <w:tcW w:w="4111" w:type="dxa"/>
          </w:tcPr>
          <w:p w:rsidR="00A558EA" w:rsidRPr="00BA2E4B" w:rsidRDefault="00A558EA" w:rsidP="00042A80">
            <w:pPr>
              <w:jc w:val="both"/>
            </w:pPr>
            <w:r w:rsidRPr="00BA2E4B">
              <w:rPr>
                <w:sz w:val="22"/>
                <w:szCs w:val="22"/>
              </w:rPr>
              <w:t>Федеральный закон от 07.02.2011                      № 6-ФЗ;</w:t>
            </w:r>
          </w:p>
          <w:p w:rsidR="00A558EA" w:rsidRPr="00BA2E4B" w:rsidRDefault="00A558EA" w:rsidP="00042A80">
            <w:pPr>
              <w:jc w:val="both"/>
            </w:pPr>
            <w:r w:rsidRPr="00BA2E4B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;</w:t>
            </w:r>
          </w:p>
          <w:p w:rsidR="00A558EA" w:rsidRPr="00BA2E4B" w:rsidRDefault="00A558EA" w:rsidP="00BB7051">
            <w:pPr>
              <w:jc w:val="both"/>
              <w:rPr>
                <w:color w:val="FF0000"/>
              </w:rPr>
            </w:pPr>
            <w:r w:rsidRPr="00BA2E4B">
              <w:rPr>
                <w:sz w:val="22"/>
                <w:szCs w:val="22"/>
              </w:rPr>
              <w:t xml:space="preserve">Письмо Контрольно-счетной палаты Волгоградской области от </w:t>
            </w:r>
            <w:r w:rsidR="0086159A" w:rsidRPr="00BA2E4B">
              <w:rPr>
                <w:sz w:val="22"/>
                <w:szCs w:val="22"/>
              </w:rPr>
              <w:t>15.11.</w:t>
            </w:r>
            <w:r w:rsidRPr="00BA2E4B">
              <w:rPr>
                <w:sz w:val="22"/>
                <w:szCs w:val="22"/>
              </w:rPr>
              <w:t>202</w:t>
            </w:r>
            <w:r w:rsidR="00BB7051">
              <w:rPr>
                <w:sz w:val="22"/>
                <w:szCs w:val="22"/>
              </w:rPr>
              <w:t>2</w:t>
            </w:r>
            <w:r w:rsidRPr="00BA2E4B">
              <w:rPr>
                <w:sz w:val="22"/>
                <w:szCs w:val="22"/>
              </w:rPr>
              <w:t xml:space="preserve">                   № 01 КСП-02-04/</w:t>
            </w:r>
            <w:r w:rsidR="00BB7051">
              <w:rPr>
                <w:sz w:val="22"/>
                <w:szCs w:val="22"/>
              </w:rPr>
              <w:t>1279</w:t>
            </w:r>
          </w:p>
        </w:tc>
      </w:tr>
      <w:tr w:rsidR="00BE4CDA" w:rsidRPr="003B0711" w:rsidTr="00BE4CDA">
        <w:trPr>
          <w:gridAfter w:val="3"/>
          <w:wAfter w:w="6378" w:type="dxa"/>
          <w:trHeight w:val="1019"/>
        </w:trPr>
        <w:tc>
          <w:tcPr>
            <w:tcW w:w="993" w:type="dxa"/>
            <w:gridSpan w:val="3"/>
          </w:tcPr>
          <w:p w:rsidR="00BE4CDA" w:rsidRPr="00BB7051" w:rsidRDefault="00BE4CDA" w:rsidP="00A558EA">
            <w:pPr>
              <w:jc w:val="center"/>
              <w:rPr>
                <w:b/>
              </w:rPr>
            </w:pPr>
            <w:r w:rsidRPr="00BB7051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5386" w:type="dxa"/>
            <w:gridSpan w:val="2"/>
          </w:tcPr>
          <w:p w:rsidR="00BE4CDA" w:rsidRPr="00BB7051" w:rsidRDefault="00BB7051" w:rsidP="00BB7051">
            <w:pPr>
              <w:tabs>
                <w:tab w:val="left" w:pos="7797"/>
              </w:tabs>
              <w:jc w:val="both"/>
              <w:rPr>
                <w:b/>
              </w:rPr>
            </w:pPr>
            <w:proofErr w:type="gramStart"/>
            <w:r w:rsidRPr="00BB7051">
              <w:rPr>
                <w:b/>
                <w:sz w:val="22"/>
                <w:szCs w:val="22"/>
              </w:rPr>
              <w:t>Параллельное контрольное мероприятие «</w:t>
            </w:r>
            <w:r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t xml:space="preserve">Проверка результативности (эффективности) использования средств, направленных в виде 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и исторического наследия, обеспечение доступа </w:t>
            </w:r>
            <w:r w:rsidRPr="00BB7051">
              <w:rPr>
                <w:b/>
                <w:color w:val="1C1C1C"/>
                <w:sz w:val="22"/>
                <w:szCs w:val="22"/>
                <w:shd w:val="clear" w:color="auto" w:fill="FFFFFF"/>
              </w:rPr>
              <w:lastRenderedPageBreak/>
              <w:t>населения к культурным ценностям и информации» государственной программы «Развитие культуры в Волгоградской области» за 2021-2022 годы и истекший период 2023 года</w:t>
            </w:r>
            <w:r>
              <w:rPr>
                <w:b/>
                <w:color w:val="1C1C1C"/>
                <w:sz w:val="22"/>
                <w:szCs w:val="22"/>
                <w:shd w:val="clear" w:color="auto" w:fill="FFFFFF"/>
              </w:rPr>
              <w:t>»</w:t>
            </w:r>
            <w:proofErr w:type="gramEnd"/>
          </w:p>
        </w:tc>
        <w:tc>
          <w:tcPr>
            <w:tcW w:w="1985" w:type="dxa"/>
          </w:tcPr>
          <w:p w:rsidR="00BE4CDA" w:rsidRPr="00BB7051" w:rsidRDefault="00BB7051" w:rsidP="00BB7051">
            <w:pPr>
              <w:jc w:val="center"/>
            </w:pPr>
            <w:r w:rsidRPr="00BB7051">
              <w:rPr>
                <w:color w:val="1C1C1C"/>
                <w:sz w:val="20"/>
                <w:szCs w:val="20"/>
                <w:shd w:val="clear" w:color="auto" w:fill="FFFFFF"/>
              </w:rPr>
              <w:lastRenderedPageBreak/>
              <w:t>III-IV квартал</w:t>
            </w:r>
            <w:r>
              <w:rPr>
                <w:color w:val="1C1C1C"/>
                <w:sz w:val="20"/>
                <w:szCs w:val="20"/>
                <w:shd w:val="clear" w:color="auto" w:fill="FFFFFF"/>
              </w:rPr>
              <w:t>ы</w:t>
            </w:r>
            <w:r w:rsidR="00BE4CDA" w:rsidRPr="00BB705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E4CDA" w:rsidRPr="00BB7051" w:rsidRDefault="00BE4CDA" w:rsidP="00BE4CDA">
            <w:pPr>
              <w:jc w:val="center"/>
            </w:pPr>
            <w:r w:rsidRPr="00BB7051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E4CDA" w:rsidRPr="00BB7051" w:rsidRDefault="00BE4CDA" w:rsidP="00BE4CDA">
            <w:pPr>
              <w:jc w:val="both"/>
            </w:pPr>
            <w:r w:rsidRPr="00BB7051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BE4CDA" w:rsidRDefault="00BE4CDA" w:rsidP="00BE4CDA">
            <w:pPr>
              <w:jc w:val="both"/>
            </w:pPr>
            <w:r w:rsidRPr="00BB7051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 w:rsidR="00BB7051">
              <w:rPr>
                <w:sz w:val="22"/>
                <w:szCs w:val="22"/>
              </w:rPr>
              <w:t>;</w:t>
            </w:r>
          </w:p>
          <w:p w:rsidR="00BB7051" w:rsidRPr="00BB7051" w:rsidRDefault="00BB7051" w:rsidP="00BB7051">
            <w:pPr>
              <w:jc w:val="both"/>
            </w:pPr>
            <w:r w:rsidRPr="00BA2E4B">
              <w:rPr>
                <w:sz w:val="22"/>
                <w:szCs w:val="22"/>
              </w:rPr>
              <w:t xml:space="preserve">Письмо Контрольно-счетной палаты Волгоградской области от </w:t>
            </w:r>
            <w:r>
              <w:rPr>
                <w:sz w:val="22"/>
                <w:szCs w:val="22"/>
              </w:rPr>
              <w:t>08.12</w:t>
            </w:r>
            <w:r w:rsidRPr="00BA2E4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BA2E4B">
              <w:rPr>
                <w:sz w:val="22"/>
                <w:szCs w:val="22"/>
              </w:rPr>
              <w:t xml:space="preserve">                   № 01 КСП-02-04/</w:t>
            </w:r>
            <w:r>
              <w:rPr>
                <w:sz w:val="22"/>
                <w:szCs w:val="22"/>
              </w:rPr>
              <w:t>1371</w:t>
            </w:r>
          </w:p>
        </w:tc>
      </w:tr>
      <w:tr w:rsidR="008B7011" w:rsidRPr="003B0711" w:rsidTr="00BE4CDA">
        <w:trPr>
          <w:gridAfter w:val="3"/>
          <w:wAfter w:w="6378" w:type="dxa"/>
          <w:trHeight w:val="1019"/>
        </w:trPr>
        <w:tc>
          <w:tcPr>
            <w:tcW w:w="993" w:type="dxa"/>
            <w:gridSpan w:val="3"/>
          </w:tcPr>
          <w:p w:rsidR="008B7011" w:rsidRPr="00BB7051" w:rsidRDefault="008B7011" w:rsidP="00A558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5.</w:t>
            </w:r>
          </w:p>
        </w:tc>
        <w:tc>
          <w:tcPr>
            <w:tcW w:w="5386" w:type="dxa"/>
            <w:gridSpan w:val="2"/>
          </w:tcPr>
          <w:p w:rsidR="008B7011" w:rsidRPr="00C82BDF" w:rsidRDefault="008B7011" w:rsidP="008B7011">
            <w:pPr>
              <w:tabs>
                <w:tab w:val="left" w:pos="7797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ка </w:t>
            </w:r>
            <w:r w:rsidR="00C82BDF" w:rsidRPr="008E780B">
              <w:rPr>
                <w:b/>
                <w:color w:val="1C1C1C"/>
                <w:sz w:val="22"/>
                <w:szCs w:val="22"/>
                <w:shd w:val="clear" w:color="auto" w:fill="FFFFFF"/>
              </w:rPr>
              <w:t>отдельных вопросов финансово-</w:t>
            </w:r>
            <w:r w:rsidR="00C82BDF" w:rsidRPr="00C82BDF">
              <w:rPr>
                <w:b/>
                <w:color w:val="1C1C1C"/>
                <w:sz w:val="22"/>
                <w:szCs w:val="22"/>
                <w:shd w:val="clear" w:color="auto" w:fill="FFFFFF"/>
              </w:rPr>
              <w:t>хозяйственной деятельности</w:t>
            </w:r>
            <w:r w:rsidR="00C82BDF" w:rsidRPr="00C82BDF">
              <w:rPr>
                <w:b/>
                <w:sz w:val="22"/>
                <w:szCs w:val="22"/>
              </w:rPr>
              <w:t xml:space="preserve"> </w:t>
            </w:r>
            <w:r w:rsidRPr="00C82BDF">
              <w:rPr>
                <w:b/>
                <w:sz w:val="22"/>
                <w:szCs w:val="22"/>
              </w:rPr>
              <w:t>МБУ ДОЛ «Чайка»</w:t>
            </w:r>
            <w:r w:rsidR="00C82BDF" w:rsidRPr="00C82BDF">
              <w:rPr>
                <w:b/>
                <w:sz w:val="22"/>
                <w:szCs w:val="22"/>
              </w:rPr>
              <w:t xml:space="preserve"> </w:t>
            </w:r>
            <w:r w:rsidRPr="00C82BDF">
              <w:rPr>
                <w:b/>
                <w:sz w:val="22"/>
                <w:szCs w:val="22"/>
              </w:rPr>
              <w:t xml:space="preserve"> </w:t>
            </w:r>
            <w:r w:rsidR="00C82BDF" w:rsidRPr="00C82BDF">
              <w:rPr>
                <w:b/>
                <w:sz w:val="22"/>
                <w:szCs w:val="22"/>
              </w:rPr>
              <w:t>Светлоярского муниципального района Волгоградской области</w:t>
            </w:r>
          </w:p>
          <w:p w:rsidR="008E780B" w:rsidRDefault="008E780B" w:rsidP="008B7011">
            <w:pPr>
              <w:tabs>
                <w:tab w:val="left" w:pos="7797"/>
              </w:tabs>
              <w:jc w:val="both"/>
              <w:rPr>
                <w:b/>
              </w:rPr>
            </w:pPr>
          </w:p>
          <w:p w:rsidR="008E780B" w:rsidRPr="008E780B" w:rsidRDefault="008E780B" w:rsidP="00C82BDF">
            <w:pPr>
              <w:tabs>
                <w:tab w:val="left" w:pos="7797"/>
              </w:tabs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8B7011" w:rsidRPr="00BB7051" w:rsidRDefault="008B7011" w:rsidP="0074073B">
            <w:pPr>
              <w:jc w:val="center"/>
            </w:pPr>
            <w:r w:rsidRPr="00BB7051">
              <w:rPr>
                <w:color w:val="1C1C1C"/>
                <w:sz w:val="20"/>
                <w:szCs w:val="20"/>
                <w:shd w:val="clear" w:color="auto" w:fill="FFFFFF"/>
              </w:rPr>
              <w:t>III-IV квартал</w:t>
            </w:r>
            <w:r>
              <w:rPr>
                <w:color w:val="1C1C1C"/>
                <w:sz w:val="20"/>
                <w:szCs w:val="20"/>
                <w:shd w:val="clear" w:color="auto" w:fill="FFFFFF"/>
              </w:rPr>
              <w:t>ы</w:t>
            </w:r>
            <w:r w:rsidRPr="00BB705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8B7011" w:rsidRPr="00BB7051" w:rsidRDefault="008B7011" w:rsidP="0074073B">
            <w:pPr>
              <w:jc w:val="center"/>
            </w:pPr>
            <w:r w:rsidRPr="00BB7051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8B7011" w:rsidRPr="00BB7051" w:rsidRDefault="008B7011" w:rsidP="008B7011">
            <w:pPr>
              <w:jc w:val="both"/>
            </w:pPr>
            <w:r w:rsidRPr="00BB7051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8B7011" w:rsidRDefault="008B7011" w:rsidP="008B7011">
            <w:pPr>
              <w:jc w:val="both"/>
            </w:pPr>
            <w:r w:rsidRPr="00BB7051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</w:p>
          <w:p w:rsidR="008B7011" w:rsidRPr="00BB7051" w:rsidRDefault="008B7011" w:rsidP="008B7011">
            <w:pPr>
              <w:jc w:val="both"/>
            </w:pPr>
            <w:r w:rsidRPr="00B65A46">
              <w:t xml:space="preserve">Обращение Главы Светлоярского муниципального района Волгоградской области от </w:t>
            </w:r>
            <w:r>
              <w:t>01.12.2022</w:t>
            </w:r>
            <w:r w:rsidRPr="00B65A46">
              <w:t xml:space="preserve"> № </w:t>
            </w:r>
            <w:r>
              <w:t>6142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B7011" w:rsidRPr="00C347A0" w:rsidRDefault="008B7011" w:rsidP="008B7011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6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B7011" w:rsidRPr="00C347A0" w:rsidRDefault="008B7011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Проверка мер, принятых по устранению нарушений и недостатков, установленных в ходе ранее проведенных контрольных и аналитических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7011" w:rsidRPr="00D7456A" w:rsidRDefault="008B7011" w:rsidP="00F718AF">
            <w:pPr>
              <w:jc w:val="center"/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7011" w:rsidRPr="00D7456A" w:rsidRDefault="008B7011" w:rsidP="00F718AF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  <w:trHeight w:val="11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8B7011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7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Обеспечение взаимодействия Контрольно-счетной палаты Светлоярского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7D2500">
            <w:pPr>
              <w:jc w:val="center"/>
              <w:rPr>
                <w:color w:val="FF0000"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7D2500">
            <w:pPr>
              <w:jc w:val="center"/>
            </w:pPr>
            <w:r>
              <w:rPr>
                <w:sz w:val="22"/>
                <w:szCs w:val="22"/>
              </w:rPr>
              <w:t>Председатель,</w:t>
            </w:r>
          </w:p>
          <w:p w:rsidR="008B7011" w:rsidRPr="003B0711" w:rsidRDefault="008B7011" w:rsidP="007D2500">
            <w:pPr>
              <w:jc w:val="center"/>
              <w:rPr>
                <w:color w:val="FF0000"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Федеральный  закон  от 07.02.2011          № 6-ФЗ; 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взаимодействии и сотрудничестве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8B7011" w:rsidRDefault="008B7011" w:rsidP="008B7011">
            <w:pPr>
              <w:jc w:val="center"/>
              <w:rPr>
                <w:b/>
              </w:rPr>
            </w:pPr>
            <w:r w:rsidRPr="008B7011">
              <w:rPr>
                <w:b/>
                <w:sz w:val="22"/>
                <w:szCs w:val="22"/>
              </w:rPr>
              <w:t>2.7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овместные проверки с Прокуратурой Светлоярск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8B7011" w:rsidRDefault="008B7011" w:rsidP="008B7011">
            <w:pPr>
              <w:jc w:val="center"/>
              <w:rPr>
                <w:b/>
              </w:rPr>
            </w:pPr>
            <w:r w:rsidRPr="008B7011">
              <w:rPr>
                <w:b/>
                <w:sz w:val="22"/>
                <w:szCs w:val="22"/>
              </w:rPr>
              <w:t>2.7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FA68F6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о Следственным отделом по </w:t>
            </w:r>
            <w:proofErr w:type="spellStart"/>
            <w:r w:rsidRPr="00C347A0">
              <w:rPr>
                <w:sz w:val="22"/>
                <w:szCs w:val="22"/>
              </w:rPr>
              <w:t>Светлоярскому</w:t>
            </w:r>
            <w:proofErr w:type="spellEnd"/>
            <w:r w:rsidRPr="00C347A0">
              <w:rPr>
                <w:sz w:val="22"/>
                <w:szCs w:val="22"/>
              </w:rPr>
              <w:t xml:space="preserve"> следственному управлению Следственного комитета РФ по Волгоградской област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11" w:rsidRPr="00C347A0" w:rsidRDefault="008B7011" w:rsidP="00D25BBC">
            <w:pPr>
              <w:ind w:left="360"/>
              <w:jc w:val="center"/>
              <w:rPr>
                <w:b/>
              </w:rPr>
            </w:pPr>
            <w:r w:rsidRPr="00C347A0">
              <w:rPr>
                <w:rStyle w:val="a7"/>
              </w:rPr>
              <w:t>3. ЭКСПЕРТНО-АНАЛИТИЧЕСКАЯ ДЕЯТЕЛЬНОСТЬ</w:t>
            </w:r>
          </w:p>
        </w:tc>
        <w:tc>
          <w:tcPr>
            <w:tcW w:w="2126" w:type="dxa"/>
          </w:tcPr>
          <w:p w:rsidR="008B7011" w:rsidRPr="003B0711" w:rsidRDefault="008B7011">
            <w:pPr>
              <w:spacing w:after="200" w:line="276" w:lineRule="auto"/>
            </w:pPr>
          </w:p>
        </w:tc>
        <w:tc>
          <w:tcPr>
            <w:tcW w:w="2126" w:type="dxa"/>
          </w:tcPr>
          <w:p w:rsidR="008B7011" w:rsidRPr="003B0711" w:rsidRDefault="008B7011" w:rsidP="007D2500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8B7011" w:rsidRPr="003B0711" w:rsidRDefault="008B7011" w:rsidP="007D2500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8B7011" w:rsidRPr="00C347A0" w:rsidRDefault="008B7011" w:rsidP="00B2454C">
            <w:pPr>
              <w:tabs>
                <w:tab w:val="left" w:pos="1710"/>
              </w:tabs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8B7011" w:rsidRPr="00C347A0" w:rsidRDefault="008B7011" w:rsidP="00F718AF">
            <w:pPr>
              <w:jc w:val="center"/>
            </w:pPr>
            <w:r w:rsidRPr="00C347A0">
              <w:rPr>
                <w:sz w:val="22"/>
                <w:szCs w:val="22"/>
                <w:lang w:val="en-US"/>
              </w:rPr>
              <w:t>I</w:t>
            </w:r>
            <w:r w:rsidRPr="00C347A0">
              <w:rPr>
                <w:sz w:val="22"/>
                <w:szCs w:val="22"/>
              </w:rPr>
              <w:t>-</w:t>
            </w:r>
            <w:r w:rsidRPr="00C347A0">
              <w:rPr>
                <w:sz w:val="22"/>
                <w:szCs w:val="22"/>
                <w:lang w:val="en-US"/>
              </w:rPr>
              <w:t>II</w:t>
            </w:r>
            <w:r w:rsidRPr="00C347A0">
              <w:rPr>
                <w:sz w:val="22"/>
                <w:szCs w:val="22"/>
              </w:rPr>
              <w:t xml:space="preserve"> кварталы</w:t>
            </w:r>
          </w:p>
          <w:p w:rsidR="008B7011" w:rsidRPr="00C347A0" w:rsidRDefault="008B7011" w:rsidP="00F718AF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B7011" w:rsidRDefault="008B7011" w:rsidP="00F718AF">
            <w:pPr>
              <w:jc w:val="center"/>
            </w:pPr>
            <w:r>
              <w:rPr>
                <w:sz w:val="22"/>
                <w:szCs w:val="22"/>
              </w:rPr>
              <w:t>Председатель,</w:t>
            </w:r>
          </w:p>
          <w:p w:rsidR="008B7011" w:rsidRPr="00C347A0" w:rsidRDefault="008B7011" w:rsidP="00F718AF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 от 07.02.2011          № 6-ФЗ;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                              Статья 264.4. Бюджетного кодекса РФ;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глашения о передаче полномочий по </w:t>
            </w:r>
            <w:r w:rsidRPr="00C347A0">
              <w:rPr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1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2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3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Кировского сельского поселения Светлоярского </w:t>
            </w:r>
            <w:r w:rsidRPr="00C347A0">
              <w:rPr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5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6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7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8.</w:t>
            </w:r>
          </w:p>
        </w:tc>
        <w:tc>
          <w:tcPr>
            <w:tcW w:w="5387" w:type="dxa"/>
            <w:gridSpan w:val="2"/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  <w:trHeight w:val="3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11" w:rsidRPr="00AF0534" w:rsidRDefault="008B7011" w:rsidP="00AF0534">
            <w:pPr>
              <w:tabs>
                <w:tab w:val="left" w:pos="1710"/>
              </w:tabs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8B7011" w:rsidRPr="00C347A0" w:rsidRDefault="008B7011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закон от 07.02.2011           № 6-ФЗ;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татья 157 Бюджетного кодекса РФ; Соглашения о передаче полномочий по осуществлению внешнего муниципального финансового контроля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Приволж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</w:t>
            </w:r>
          </w:p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 xml:space="preserve">3.2.9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C347A0" w:rsidRDefault="008B7011" w:rsidP="00B2454C">
            <w:pPr>
              <w:jc w:val="both"/>
            </w:pPr>
            <w:r w:rsidRPr="00C347A0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Светлоярского муниципального района Волгоградской области и поселений, входящих  в </w:t>
            </w:r>
            <w:r w:rsidRPr="00236B53">
              <w:rPr>
                <w:b/>
                <w:sz w:val="22"/>
                <w:szCs w:val="22"/>
              </w:rPr>
              <w:lastRenderedPageBreak/>
              <w:t xml:space="preserve">состав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lastRenderedPageBreak/>
              <w:t>В течение года</w:t>
            </w:r>
            <w:r>
              <w:rPr>
                <w:sz w:val="22"/>
                <w:szCs w:val="22"/>
              </w:rPr>
              <w:t xml:space="preserve">               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Финансово-экономическая экспертиза проектов муниципальных программ Светлоярского муниципального района Волгоградской области и поселений, входящих  в состав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</w:p>
          <w:p w:rsidR="008B7011" w:rsidRPr="00236B53" w:rsidRDefault="008B7011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. 157 Бюджетного кодекса РФ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AF0534" w:rsidRDefault="008B7011" w:rsidP="00B2454C">
            <w:pPr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3.</w:t>
            </w:r>
            <w:r w:rsidRPr="00AF0534">
              <w:rPr>
                <w:b/>
                <w:sz w:val="22"/>
                <w:szCs w:val="22"/>
                <w:lang w:val="en-US"/>
              </w:rPr>
              <w:t>5</w:t>
            </w:r>
            <w:r w:rsidRPr="00AF05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AF0534" w:rsidRDefault="008B7011" w:rsidP="00D50180">
            <w:pPr>
              <w:jc w:val="both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 xml:space="preserve">Экспертная оценка проекта бюджета 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Pr="00AF0534">
              <w:rPr>
                <w:b/>
                <w:sz w:val="22"/>
                <w:szCs w:val="22"/>
              </w:rPr>
              <w:t>на 202</w:t>
            </w:r>
            <w:r>
              <w:rPr>
                <w:b/>
                <w:sz w:val="22"/>
                <w:szCs w:val="22"/>
              </w:rPr>
              <w:t>4</w:t>
            </w:r>
            <w:r w:rsidRPr="00AF0534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6</w:t>
            </w:r>
            <w:r w:rsidRPr="00AF0534">
              <w:rPr>
                <w:b/>
                <w:sz w:val="22"/>
                <w:szCs w:val="22"/>
              </w:rPr>
              <w:t xml:space="preserve"> годы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  <w:lang w:val="en-US"/>
              </w:rPr>
              <w:t>IV</w:t>
            </w:r>
            <w:r w:rsidRPr="00236B53">
              <w:rPr>
                <w:sz w:val="22"/>
                <w:szCs w:val="22"/>
              </w:rPr>
              <w:t xml:space="preserve"> квартал</w:t>
            </w:r>
          </w:p>
          <w:p w:rsidR="008B7011" w:rsidRPr="00236B53" w:rsidRDefault="008B7011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 157 Бюджетного кодекса РФ;</w:t>
            </w:r>
          </w:p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Дубовоовражн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Кировского сель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Нариманов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риволжского сельского поселения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Привольне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Райгород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Цаци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center"/>
            </w:pPr>
            <w:r w:rsidRPr="00236B53">
              <w:rPr>
                <w:sz w:val="22"/>
                <w:szCs w:val="22"/>
              </w:rPr>
              <w:t>3.5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236B53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Проведение мониторинга исполнения бюджета Светлоярского муниципального района Волгоградской области и поселений, входящих  в состав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Ежеквартально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</w:p>
          <w:p w:rsidR="008B7011" w:rsidRPr="005B33BA" w:rsidRDefault="008B7011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BE1A93" w:rsidRDefault="008B7011" w:rsidP="00BE1A93">
            <w:pPr>
              <w:jc w:val="both"/>
              <w:rPr>
                <w:b/>
              </w:rPr>
            </w:pPr>
            <w:proofErr w:type="gramStart"/>
            <w:r w:rsidRPr="00BE1A93">
              <w:rPr>
                <w:b/>
                <w:bCs/>
                <w:color w:val="000000"/>
                <w:spacing w:val="1"/>
                <w:sz w:val="22"/>
                <w:szCs w:val="22"/>
              </w:rPr>
              <w:t>Проведение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ценки эффективности предоставления налоговых и иных льгот и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реимуществ, бюджетных кредитов за счет средств местного бюджета, а также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BE1A93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  <w:p w:rsidR="008B7011" w:rsidRPr="005B33BA" w:rsidRDefault="008B7011" w:rsidP="00BE1A93">
            <w:pPr>
              <w:jc w:val="center"/>
            </w:pPr>
            <w:r>
              <w:rPr>
                <w:sz w:val="22"/>
                <w:szCs w:val="22"/>
              </w:rPr>
              <w:t xml:space="preserve">(по мере </w:t>
            </w:r>
            <w:r>
              <w:rPr>
                <w:sz w:val="22"/>
                <w:szCs w:val="22"/>
              </w:rPr>
              <w:lastRenderedPageBreak/>
              <w:t>представления)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Сотрудники Контрольно-</w:t>
            </w:r>
            <w:r w:rsidRPr="005B33BA">
              <w:rPr>
                <w:sz w:val="22"/>
                <w:szCs w:val="22"/>
              </w:rPr>
              <w:lastRenderedPageBreak/>
              <w:t>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E1A93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>Федеральный закон от 07.02.2011          № 6-ФЗ;</w:t>
            </w:r>
          </w:p>
          <w:p w:rsidR="008B7011" w:rsidRPr="005B33BA" w:rsidRDefault="008B7011" w:rsidP="00BE1A93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6F1BB6" w:rsidRDefault="008B7011" w:rsidP="00B2454C">
            <w:pPr>
              <w:jc w:val="center"/>
              <w:rPr>
                <w:b/>
              </w:rPr>
            </w:pPr>
            <w:r w:rsidRPr="006F1BB6">
              <w:rPr>
                <w:b/>
                <w:sz w:val="22"/>
                <w:szCs w:val="22"/>
              </w:rPr>
              <w:lastRenderedPageBreak/>
              <w:t>3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AF0534" w:rsidRDefault="008B7011" w:rsidP="00343202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highlight w:val="yellow"/>
              </w:rPr>
            </w:pPr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 бюджетного процесса 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м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м районе Волгоградской области и поселениях, входящих в состав Светлоярского муниципального района Волгоградской области, подготовка предложений, направленных на его совершенств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Default="008B7011" w:rsidP="0034320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E1A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042A80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042A80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Default="008B7011" w:rsidP="00042A80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  <w:r>
              <w:rPr>
                <w:sz w:val="22"/>
                <w:szCs w:val="22"/>
              </w:rPr>
              <w:t>;</w:t>
            </w:r>
          </w:p>
          <w:p w:rsidR="008B7011" w:rsidRPr="005B33BA" w:rsidRDefault="008B7011" w:rsidP="00042A80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FA6E6B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9</w:t>
            </w:r>
            <w:r w:rsidRPr="003F01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both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F72FA5" w:rsidRDefault="008B7011" w:rsidP="00B2454C">
            <w:pPr>
              <w:jc w:val="center"/>
            </w:pPr>
            <w:r w:rsidRPr="00F72FA5">
              <w:rPr>
                <w:sz w:val="22"/>
                <w:szCs w:val="22"/>
              </w:rPr>
              <w:t>В течение года</w:t>
            </w:r>
          </w:p>
          <w:p w:rsidR="008B7011" w:rsidRPr="00F72FA5" w:rsidRDefault="008B7011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FA6E6B">
            <w:pPr>
              <w:jc w:val="center"/>
            </w:pPr>
            <w:r w:rsidRPr="003F014A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F014A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AB55E9">
            <w:pPr>
              <w:pStyle w:val="Default"/>
              <w:jc w:val="both"/>
            </w:pPr>
            <w:r w:rsidRPr="00AB55E9">
              <w:rPr>
                <w:bCs/>
                <w:sz w:val="22"/>
                <w:szCs w:val="22"/>
              </w:rPr>
              <w:t>Аудит закупок товаров, работ, услуг</w:t>
            </w:r>
            <w:r w:rsidRPr="00AB55E9">
              <w:rPr>
                <w:sz w:val="22"/>
                <w:szCs w:val="22"/>
              </w:rPr>
              <w:t xml:space="preserve">, осуществляемых муниципальными заказчиками (заказчиками) </w:t>
            </w:r>
            <w:r>
              <w:rPr>
                <w:sz w:val="22"/>
                <w:szCs w:val="22"/>
              </w:rPr>
              <w:t xml:space="preserve"> </w:t>
            </w:r>
            <w:r w:rsidRPr="00AB55E9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(или) </w:t>
            </w:r>
            <w:r w:rsidRPr="00AB55E9">
              <w:rPr>
                <w:sz w:val="22"/>
                <w:szCs w:val="22"/>
              </w:rPr>
              <w:t xml:space="preserve">отдельными видами юридических лиц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F72FA5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B0711" w:rsidRDefault="008B7011" w:rsidP="00B2454C">
            <w:pPr>
              <w:jc w:val="both"/>
              <w:rPr>
                <w:color w:val="FF0000"/>
              </w:rPr>
            </w:pP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  <w:rPr>
                <w:b/>
              </w:rPr>
            </w:pPr>
            <w:r w:rsidRPr="003F014A">
              <w:rPr>
                <w:b/>
              </w:rPr>
              <w:t>4. МЕТОДОЛОГИЧЕСКАЯ    ДЕЯТЕЛЬНОСТЬ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 xml:space="preserve">Разработка стандартов финансового контроля (СФК) Контрольно-счетной палаты Светлоярского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>Разработка стандартов организации деятельности (СОД) Контрольно-счетной палаты 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lastRenderedPageBreak/>
              <w:t>4.3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spacing w:before="100" w:beforeAutospacing="1" w:after="100" w:afterAutospacing="1"/>
              <w:jc w:val="both"/>
            </w:pPr>
            <w:r w:rsidRPr="003F014A">
              <w:rPr>
                <w:sz w:val="22"/>
                <w:szCs w:val="22"/>
              </w:rPr>
              <w:t>Внесение изменений и дополнений в локальные нормативные акты Контрольно-счетной палаты Светлоярского муниципального района Волгоградской области, регламентирующие деятельность Контрольно-счетной палаты  Светлоярского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;</w:t>
            </w:r>
          </w:p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Регламент Контрольно-счетной палаты Светлоярского муниципального района Волгоградской области, утвержденный распоряжением Контрольно-счетной палаты Светлоярского муниципального района Волгоградской области от  22.05.2014 №  23-рд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</w:pPr>
            <w:r w:rsidRPr="003F014A">
              <w:rPr>
                <w:b/>
              </w:rPr>
              <w:t>5. ИНФОРМАЦИОННАЯ И ИНАЯ ДЕЯТЕЛЬНОСТЬ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3F014A" w:rsidRDefault="008B7011" w:rsidP="00B2454C">
            <w:pPr>
              <w:pStyle w:val="a8"/>
              <w:shd w:val="clear" w:color="auto" w:fill="FFFFFF"/>
              <w:jc w:val="both"/>
            </w:pPr>
            <w:r w:rsidRPr="003F014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3F014A">
              <w:rPr>
                <w:sz w:val="22"/>
                <w:szCs w:val="22"/>
              </w:rPr>
              <w:t>Светлоярской</w:t>
            </w:r>
            <w:proofErr w:type="spellEnd"/>
            <w:r w:rsidRPr="003F014A">
              <w:rPr>
                <w:sz w:val="22"/>
                <w:szCs w:val="22"/>
              </w:rPr>
              <w:t xml:space="preserve"> районной Думе Волгоградской области и Главе Светлоярского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pStyle w:val="a8"/>
              <w:shd w:val="clear" w:color="auto" w:fill="FFFFFF"/>
              <w:jc w:val="both"/>
            </w:pPr>
            <w:r w:rsidRPr="005B33BA">
              <w:rPr>
                <w:sz w:val="22"/>
                <w:szCs w:val="22"/>
              </w:rPr>
              <w:t xml:space="preserve">Предоставление прокуратуре Светлоярского района Волгоградской области и правоохранительным органам Светлоярского муниципального района Волгоградской области (в рамках заключенных с ними соглашений) сведений о проведенных контрольных 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дготовка информационных материалов, статей и публикаций для размещения в средствах массовой информации, в том числе на сайте администрации Светлоярского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 07.02.2011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A51A26">
            <w:pPr>
              <w:jc w:val="both"/>
            </w:pPr>
            <w:r w:rsidRPr="005B33BA">
              <w:rPr>
                <w:sz w:val="22"/>
                <w:szCs w:val="22"/>
              </w:rPr>
              <w:t xml:space="preserve">Участие в семинарах, совещаниях, научно-практических мероприятиях, </w:t>
            </w:r>
            <w:r w:rsidRPr="00A51A26">
              <w:rPr>
                <w:sz w:val="22"/>
                <w:szCs w:val="22"/>
              </w:rPr>
              <w:t>проводимых Совет</w:t>
            </w:r>
            <w:r>
              <w:rPr>
                <w:sz w:val="22"/>
                <w:szCs w:val="22"/>
              </w:rPr>
              <w:t>ом ко</w:t>
            </w:r>
            <w:r w:rsidRPr="00A51A26">
              <w:rPr>
                <w:sz w:val="22"/>
                <w:szCs w:val="22"/>
              </w:rPr>
              <w:t xml:space="preserve">нтрольно-счетных органов Волгоградской области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Светлоярского муниципального района </w:t>
            </w:r>
            <w:r w:rsidRPr="005B33BA">
              <w:rPr>
                <w:sz w:val="22"/>
                <w:szCs w:val="22"/>
              </w:rPr>
              <w:lastRenderedPageBreak/>
              <w:t xml:space="preserve">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Светлоярского муниципального </w:t>
            </w:r>
            <w:r w:rsidRPr="005B33BA">
              <w:rPr>
                <w:sz w:val="22"/>
                <w:szCs w:val="22"/>
              </w:rPr>
              <w:lastRenderedPageBreak/>
              <w:t>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lastRenderedPageBreak/>
              <w:t>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33BA">
              <w:rPr>
                <w:rFonts w:eastAsiaTheme="minorHAnsi"/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  <w:p w:rsidR="008B7011" w:rsidRPr="005B33BA" w:rsidRDefault="008B7011" w:rsidP="00B2454C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и проведение приема граждан председателем Контрольно-счетной палаты Светлоярского муниципального района Волгоградской области. </w:t>
            </w:r>
            <w:proofErr w:type="gramStart"/>
            <w:r w:rsidRPr="005B33BA">
              <w:rPr>
                <w:sz w:val="22"/>
                <w:szCs w:val="22"/>
              </w:rPr>
              <w:t>Контроль за</w:t>
            </w:r>
            <w:proofErr w:type="gramEnd"/>
            <w:r w:rsidRPr="005B33BA">
              <w:rPr>
                <w:sz w:val="22"/>
                <w:szCs w:val="22"/>
              </w:rPr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5B33BA" w:rsidRDefault="008B7011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5B33BA" w:rsidRDefault="008B7011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8B7011" w:rsidRPr="005B33BA" w:rsidRDefault="008B7011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  <w:tr w:rsidR="008B7011" w:rsidRPr="003B0711" w:rsidTr="00A558EA">
        <w:trPr>
          <w:gridAfter w:val="3"/>
          <w:wAfter w:w="6378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D62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D62142" w:rsidRDefault="008B7011" w:rsidP="00D62142">
            <w:pPr>
              <w:shd w:val="clear" w:color="auto" w:fill="FFFFFF"/>
              <w:rPr>
                <w:bCs/>
                <w:color w:val="000000"/>
              </w:rPr>
            </w:pPr>
            <w:r w:rsidRPr="00D62142">
              <w:rPr>
                <w:sz w:val="22"/>
                <w:szCs w:val="22"/>
              </w:rPr>
              <w:t>Ведение делопроизводства, формирование дел для передачи в архи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D6214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8B7011" w:rsidRPr="00B12AA1" w:rsidRDefault="008B7011" w:rsidP="00D62142">
            <w:pPr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BE1A93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8B7011" w:rsidRPr="005B33BA" w:rsidRDefault="008B7011" w:rsidP="00BE1A93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8B7011" w:rsidRPr="00C33E85" w:rsidRDefault="008B7011" w:rsidP="00BE1A9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1" w:rsidRPr="005B33BA" w:rsidRDefault="008B7011" w:rsidP="00D62142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8B7011" w:rsidRPr="005B33BA" w:rsidRDefault="008B7011" w:rsidP="00D62142">
            <w:pPr>
              <w:jc w:val="both"/>
            </w:pPr>
            <w:r w:rsidRPr="005B33BA">
              <w:rPr>
                <w:sz w:val="22"/>
                <w:szCs w:val="22"/>
              </w:rPr>
              <w:t>Положение «О Контрольно-счетной палате Светлоярского муниципального района Волгоградской области»</w:t>
            </w:r>
          </w:p>
        </w:tc>
      </w:tr>
    </w:tbl>
    <w:p w:rsidR="00B96E3C" w:rsidRPr="00874B01" w:rsidRDefault="00B96E3C" w:rsidP="00B96E3C">
      <w:pPr>
        <w:jc w:val="both"/>
      </w:pPr>
    </w:p>
    <w:sectPr w:rsidR="00B96E3C" w:rsidRPr="00874B01" w:rsidSect="00A273EB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9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35E"/>
    <w:rsid w:val="00000435"/>
    <w:rsid w:val="00000A7A"/>
    <w:rsid w:val="00001194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77F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0E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362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2AA9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5A8"/>
    <w:rsid w:val="000F1BF0"/>
    <w:rsid w:val="000F29C9"/>
    <w:rsid w:val="000F3BFB"/>
    <w:rsid w:val="000F5267"/>
    <w:rsid w:val="000F5516"/>
    <w:rsid w:val="000F59CD"/>
    <w:rsid w:val="000F75C2"/>
    <w:rsid w:val="000F7675"/>
    <w:rsid w:val="0010030E"/>
    <w:rsid w:val="00100974"/>
    <w:rsid w:val="00101D33"/>
    <w:rsid w:val="00101F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501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278DD"/>
    <w:rsid w:val="0013014D"/>
    <w:rsid w:val="001310F8"/>
    <w:rsid w:val="00131934"/>
    <w:rsid w:val="0013204D"/>
    <w:rsid w:val="00132235"/>
    <w:rsid w:val="00132D0F"/>
    <w:rsid w:val="00132DD1"/>
    <w:rsid w:val="00133C49"/>
    <w:rsid w:val="00133D00"/>
    <w:rsid w:val="001343A2"/>
    <w:rsid w:val="0013499C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819"/>
    <w:rsid w:val="0018792F"/>
    <w:rsid w:val="00190326"/>
    <w:rsid w:val="00191339"/>
    <w:rsid w:val="0019191B"/>
    <w:rsid w:val="001919B4"/>
    <w:rsid w:val="00192927"/>
    <w:rsid w:val="001930A1"/>
    <w:rsid w:val="0019381E"/>
    <w:rsid w:val="00194016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0F66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63D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047"/>
    <w:rsid w:val="00235655"/>
    <w:rsid w:val="00235C31"/>
    <w:rsid w:val="00236B53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1BB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20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3F3F"/>
    <w:rsid w:val="003757A8"/>
    <w:rsid w:val="003757EF"/>
    <w:rsid w:val="00375C3F"/>
    <w:rsid w:val="00376234"/>
    <w:rsid w:val="003769E3"/>
    <w:rsid w:val="00376AC9"/>
    <w:rsid w:val="00376BC6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428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0711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B66"/>
    <w:rsid w:val="003E4FAA"/>
    <w:rsid w:val="003E5231"/>
    <w:rsid w:val="003E561F"/>
    <w:rsid w:val="003E62D9"/>
    <w:rsid w:val="003E72EE"/>
    <w:rsid w:val="003E74A6"/>
    <w:rsid w:val="003F014A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5B5C"/>
    <w:rsid w:val="003F6FD0"/>
    <w:rsid w:val="003F771B"/>
    <w:rsid w:val="003F7AB4"/>
    <w:rsid w:val="004005B1"/>
    <w:rsid w:val="0040088B"/>
    <w:rsid w:val="004009C9"/>
    <w:rsid w:val="004015B2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8F8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6E80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4B7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C1C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CA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18E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B53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671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A37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33BA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6FF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D56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2D8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6D22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53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BB6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2C9A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17E"/>
    <w:rsid w:val="007403DE"/>
    <w:rsid w:val="00740AE0"/>
    <w:rsid w:val="00740E98"/>
    <w:rsid w:val="00740EE0"/>
    <w:rsid w:val="00741B05"/>
    <w:rsid w:val="00741E9B"/>
    <w:rsid w:val="007422CD"/>
    <w:rsid w:val="007435E8"/>
    <w:rsid w:val="0074360F"/>
    <w:rsid w:val="00743A40"/>
    <w:rsid w:val="00744050"/>
    <w:rsid w:val="007447AA"/>
    <w:rsid w:val="00744A88"/>
    <w:rsid w:val="00744B3D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B28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4DD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9AE"/>
    <w:rsid w:val="00771A0D"/>
    <w:rsid w:val="00771AA0"/>
    <w:rsid w:val="00771B53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B39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130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204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159A"/>
    <w:rsid w:val="008621B0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585"/>
    <w:rsid w:val="008B66B1"/>
    <w:rsid w:val="008B6FD7"/>
    <w:rsid w:val="008B7011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1F3B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0B"/>
    <w:rsid w:val="008E78E0"/>
    <w:rsid w:val="008F0957"/>
    <w:rsid w:val="008F0A5D"/>
    <w:rsid w:val="008F1285"/>
    <w:rsid w:val="008F1941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2CDF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5EE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4C2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0B2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572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02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4A0"/>
    <w:rsid w:val="009D4521"/>
    <w:rsid w:val="009D48C1"/>
    <w:rsid w:val="009D5018"/>
    <w:rsid w:val="009D5F84"/>
    <w:rsid w:val="009D5F8E"/>
    <w:rsid w:val="009D6091"/>
    <w:rsid w:val="009D6B0C"/>
    <w:rsid w:val="009D6C1E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2FD1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A7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3EB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1A26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58EA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3C2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0D6"/>
    <w:rsid w:val="00AB363E"/>
    <w:rsid w:val="00AB3CC4"/>
    <w:rsid w:val="00AB3E13"/>
    <w:rsid w:val="00AB40B3"/>
    <w:rsid w:val="00AB5074"/>
    <w:rsid w:val="00AB522B"/>
    <w:rsid w:val="00AB55E9"/>
    <w:rsid w:val="00AB5B73"/>
    <w:rsid w:val="00AB5C3B"/>
    <w:rsid w:val="00AB61A6"/>
    <w:rsid w:val="00AB6EDF"/>
    <w:rsid w:val="00AB7D22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34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3AF7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6396"/>
    <w:rsid w:val="00B5730B"/>
    <w:rsid w:val="00B57367"/>
    <w:rsid w:val="00B575B9"/>
    <w:rsid w:val="00B610BA"/>
    <w:rsid w:val="00B615E1"/>
    <w:rsid w:val="00B6188A"/>
    <w:rsid w:val="00B62759"/>
    <w:rsid w:val="00B62EFA"/>
    <w:rsid w:val="00B6352A"/>
    <w:rsid w:val="00B640A0"/>
    <w:rsid w:val="00B6466A"/>
    <w:rsid w:val="00B646DA"/>
    <w:rsid w:val="00B64B70"/>
    <w:rsid w:val="00B65818"/>
    <w:rsid w:val="00B66E1C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22F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6E3C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2E4B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51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258"/>
    <w:rsid w:val="00BD22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93"/>
    <w:rsid w:val="00BE1ABE"/>
    <w:rsid w:val="00BE2F97"/>
    <w:rsid w:val="00BE3FA6"/>
    <w:rsid w:val="00BE4CDA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4DCC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A0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2BDF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A7A1E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74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17D5"/>
    <w:rsid w:val="00CD2017"/>
    <w:rsid w:val="00CD26CE"/>
    <w:rsid w:val="00CD2AFD"/>
    <w:rsid w:val="00CD2C8B"/>
    <w:rsid w:val="00CD30E6"/>
    <w:rsid w:val="00CD38D6"/>
    <w:rsid w:val="00CD3991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34D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0EB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BBC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088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80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42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56A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49C"/>
    <w:rsid w:val="00D835D4"/>
    <w:rsid w:val="00D83ACD"/>
    <w:rsid w:val="00D842C5"/>
    <w:rsid w:val="00D84C38"/>
    <w:rsid w:val="00D84F59"/>
    <w:rsid w:val="00D867A0"/>
    <w:rsid w:val="00D86AB7"/>
    <w:rsid w:val="00D86C05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5D9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29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5B5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C50"/>
    <w:rsid w:val="00DF4DB7"/>
    <w:rsid w:val="00DF54C9"/>
    <w:rsid w:val="00DF5621"/>
    <w:rsid w:val="00DF5AAD"/>
    <w:rsid w:val="00DF6492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1B52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D16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6F55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4FE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18B"/>
    <w:rsid w:val="00F7024D"/>
    <w:rsid w:val="00F70267"/>
    <w:rsid w:val="00F70A34"/>
    <w:rsid w:val="00F70B06"/>
    <w:rsid w:val="00F717ED"/>
    <w:rsid w:val="00F718BA"/>
    <w:rsid w:val="00F720D4"/>
    <w:rsid w:val="00F72365"/>
    <w:rsid w:val="00F72818"/>
    <w:rsid w:val="00F72FA5"/>
    <w:rsid w:val="00F73053"/>
    <w:rsid w:val="00F738B9"/>
    <w:rsid w:val="00F74052"/>
    <w:rsid w:val="00F740F7"/>
    <w:rsid w:val="00F74D87"/>
    <w:rsid w:val="00F750FF"/>
    <w:rsid w:val="00F7542A"/>
    <w:rsid w:val="00F75593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8F6"/>
    <w:rsid w:val="00FA6940"/>
    <w:rsid w:val="00FA6A56"/>
    <w:rsid w:val="00FA6E6B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081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0B3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  <w:style w:type="character" w:customStyle="1" w:styleId="aa">
    <w:name w:val="Основной текст_"/>
    <w:basedOn w:val="a0"/>
    <w:link w:val="11"/>
    <w:rsid w:val="00D62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2142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Default">
    <w:name w:val="Default"/>
    <w:rsid w:val="00AB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7AD3-4453-4C8F-86F7-30D2A49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4</cp:revision>
  <cp:lastPrinted>2023-03-03T07:13:00Z</cp:lastPrinted>
  <dcterms:created xsi:type="dcterms:W3CDTF">2015-01-14T07:04:00Z</dcterms:created>
  <dcterms:modified xsi:type="dcterms:W3CDTF">2023-03-03T06:27:00Z</dcterms:modified>
</cp:coreProperties>
</file>